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D9D9A" w14:textId="77777777" w:rsidR="0079721E" w:rsidRPr="002C65F0" w:rsidRDefault="0079721E" w:rsidP="0079721E">
      <w:pPr>
        <w:rPr>
          <w:rFonts w:ascii="HGP教科書体" w:eastAsia="HGP教科書体"/>
          <w:color w:val="auto"/>
        </w:rPr>
      </w:pPr>
    </w:p>
    <w:p w14:paraId="2FC40087" w14:textId="242BDC4E" w:rsidR="0079721E" w:rsidRPr="002C65F0" w:rsidRDefault="00B77EBA" w:rsidP="0079721E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snapToGrid w:val="0"/>
        <w:ind w:left="0" w:firstLine="0"/>
        <w:jc w:val="center"/>
        <w:rPr>
          <w:rFonts w:ascii="HGP教科書体" w:eastAsia="HGP教科書体" w:hAnsi="ＭＳ 明朝"/>
          <w:color w:val="auto"/>
          <w:sz w:val="22"/>
          <w:lang w:eastAsia="zh-TW"/>
        </w:rPr>
      </w:pPr>
      <w:r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一般社団法人　日本膵臓学会</w:t>
      </w:r>
      <w:r w:rsidR="0079721E" w:rsidRPr="002C65F0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指導施設　証明書</w:t>
      </w:r>
      <w:r w:rsidR="0079721E" w:rsidRPr="002C65F0">
        <w:rPr>
          <w:rFonts w:ascii="HGP教科書体" w:eastAsia="HGP教科書体" w:hAnsi="ＭＳ 明朝"/>
          <w:b/>
          <w:color w:val="auto"/>
          <w:sz w:val="22"/>
          <w:lang w:eastAsia="zh-TW"/>
        </w:rPr>
        <w:t>(2</w:t>
      </w:r>
      <w:r w:rsidR="0079721E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02</w:t>
      </w:r>
      <w:r w:rsidR="00AD7502">
        <w:rPr>
          <w:rFonts w:ascii="HGP教科書体" w:eastAsia="HGP教科書体" w:hAnsi="ＭＳ 明朝" w:hint="eastAsia"/>
          <w:b/>
          <w:color w:val="auto"/>
          <w:sz w:val="22"/>
          <w:lang w:eastAsia="zh-TW"/>
        </w:rPr>
        <w:t>2</w:t>
      </w:r>
      <w:r w:rsidR="0079721E" w:rsidRPr="002C65F0">
        <w:rPr>
          <w:rFonts w:ascii="HGP教科書体" w:eastAsia="HGP教科書体" w:hAnsi="ＭＳ 明朝"/>
          <w:b/>
          <w:color w:val="auto"/>
          <w:sz w:val="22"/>
          <w:lang w:eastAsia="zh-TW"/>
        </w:rPr>
        <w:t xml:space="preserve">年度)            </w:t>
      </w:r>
      <w:r w:rsidR="0079721E" w:rsidRPr="002C65F0">
        <w:rPr>
          <w:rFonts w:ascii="HGP教科書体" w:eastAsia="HGP教科書体" w:hAnsi="ＭＳ 明朝" w:hint="eastAsia"/>
          <w:color w:val="auto"/>
          <w:sz w:val="22"/>
          <w:lang w:eastAsia="zh-TW"/>
        </w:rPr>
        <w:t>①</w:t>
      </w:r>
    </w:p>
    <w:p w14:paraId="0D54FDE2" w14:textId="77777777" w:rsidR="0079721E" w:rsidRPr="002C65F0" w:rsidRDefault="0079721E" w:rsidP="0079721E">
      <w:pPr>
        <w:pStyle w:val="1"/>
        <w:keepNext w:val="0"/>
        <w:keepLines w:val="0"/>
        <w:widowControl w:val="0"/>
        <w:tabs>
          <w:tab w:val="center" w:pos="3932"/>
          <w:tab w:val="right" w:pos="9602"/>
        </w:tabs>
        <w:snapToGrid w:val="0"/>
        <w:ind w:left="0" w:firstLine="0"/>
        <w:jc w:val="center"/>
        <w:rPr>
          <w:rFonts w:ascii="HGP教科書体" w:eastAsia="HGP教科書体" w:hAnsi="ＭＳ 明朝"/>
          <w:color w:val="auto"/>
          <w:sz w:val="22"/>
          <w:lang w:eastAsia="zh-TW"/>
        </w:rPr>
      </w:pPr>
    </w:p>
    <w:p w14:paraId="109C7B7B" w14:textId="7202F311" w:rsidR="0079721E" w:rsidRPr="002C65F0" w:rsidRDefault="0079721E" w:rsidP="0079721E">
      <w:pPr>
        <w:ind w:firstLine="840"/>
        <w:rPr>
          <w:rFonts w:ascii="HGP教科書体" w:eastAsia="HGP教科書体" w:hAnsi="ＭＳ 明朝"/>
          <w:color w:val="auto"/>
        </w:rPr>
      </w:pPr>
      <w:r w:rsidRPr="002C65F0">
        <w:rPr>
          <w:rFonts w:ascii="HGP教科書体" w:eastAsia="HGP教科書体" w:hAnsi="ＭＳ 明朝" w:hint="eastAsia"/>
          <w:color w:val="auto"/>
        </w:rPr>
        <w:t>下記の</w:t>
      </w:r>
      <w:r w:rsidR="00B77EBA">
        <w:rPr>
          <w:rFonts w:ascii="HGP教科書体" w:eastAsia="HGP教科書体" w:hAnsi="ＭＳ 明朝" w:hint="eastAsia"/>
          <w:color w:val="auto"/>
        </w:rPr>
        <w:t>一般社団法人　日本膵臓学会</w:t>
      </w:r>
      <w:r w:rsidRPr="002C65F0">
        <w:rPr>
          <w:rFonts w:ascii="HGP教科書体" w:eastAsia="HGP教科書体" w:hAnsi="ＭＳ 明朝" w:hint="eastAsia"/>
          <w:color w:val="auto"/>
        </w:rPr>
        <w:t>の認定指導医が常勤し、指導に当たることを証明します。</w:t>
      </w:r>
    </w:p>
    <w:p w14:paraId="5E39CFE2" w14:textId="77777777" w:rsidR="0079721E" w:rsidRPr="002C65F0" w:rsidRDefault="0079721E" w:rsidP="0079721E">
      <w:pPr>
        <w:widowControl w:val="0"/>
        <w:spacing w:after="3"/>
        <w:ind w:left="10" w:right="-7" w:hanging="10"/>
        <w:jc w:val="right"/>
        <w:rPr>
          <w:rFonts w:ascii="HGP教科書体" w:eastAsia="HGP教科書体" w:hAnsi="ＭＳ 明朝" w:cs="ＭＳ Ｐゴシック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</w:t>
      </w:r>
      <w:r w:rsidRPr="002C65F0">
        <w:rPr>
          <w:rFonts w:ascii="HGP教科書体" w:eastAsia="HGP教科書体" w:hAnsi="ＭＳ 明朝" w:cs="ＭＳ Ｐゴシック"/>
          <w:color w:val="auto"/>
        </w:rPr>
        <w:t xml:space="preserve">                　　　 </w:t>
      </w:r>
    </w:p>
    <w:p w14:paraId="6AE905C3" w14:textId="77777777" w:rsidR="0079721E" w:rsidRPr="002C65F0" w:rsidRDefault="0079721E" w:rsidP="0079721E">
      <w:pPr>
        <w:widowControl w:val="0"/>
        <w:spacing w:after="3"/>
        <w:ind w:left="10" w:right="-7" w:hanging="10"/>
        <w:jc w:val="right"/>
        <w:rPr>
          <w:rFonts w:ascii="HGP教科書体" w:eastAsia="HGP教科書体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　　　　　　</w:t>
      </w:r>
      <w:r w:rsidRPr="002C65F0">
        <w:rPr>
          <w:rFonts w:ascii="HGP教科書体" w:eastAsia="HGP教科書体" w:hAnsi="ＭＳ 明朝" w:cs="ＭＳ Ｐゴシック"/>
          <w:color w:val="auto"/>
        </w:rPr>
        <w:t xml:space="preserve"> 　年　  　　　 月　 　　　 　日</w:t>
      </w:r>
      <w:r w:rsidRPr="002C65F0">
        <w:rPr>
          <w:rFonts w:ascii="HGP教科書体" w:eastAsia="HGP教科書体"/>
          <w:color w:val="auto"/>
        </w:rPr>
        <w:t xml:space="preserve"> </w:t>
      </w:r>
    </w:p>
    <w:tbl>
      <w:tblPr>
        <w:tblpPr w:leftFromText="142" w:rightFromText="142" w:vertAnchor="text" w:horzAnchor="margin" w:tblpX="-152" w:tblpY="58"/>
        <w:tblW w:w="103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0"/>
        <w:gridCol w:w="2104"/>
        <w:gridCol w:w="5794"/>
      </w:tblGrid>
      <w:tr w:rsidR="0079721E" w:rsidRPr="00793350" w14:paraId="71A142E5" w14:textId="77777777" w:rsidTr="00F11637">
        <w:trPr>
          <w:trHeight w:val="374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F02E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ふりがな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005F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723F34BA" w14:textId="77777777" w:rsidTr="00F11637">
        <w:trPr>
          <w:trHeight w:val="763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042B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名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（正式名称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>HP掲載用）</w:t>
            </w:r>
          </w:p>
        </w:tc>
        <w:tc>
          <w:tcPr>
            <w:tcW w:w="7898" w:type="dxa"/>
            <w:gridSpan w:val="2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BC272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　　　　　　　　　　　　　　　　　　　　　　　　</w:t>
            </w:r>
          </w:p>
        </w:tc>
      </w:tr>
      <w:tr w:rsidR="0079721E" w:rsidRPr="00793350" w14:paraId="604353AD" w14:textId="77777777" w:rsidTr="00F11637">
        <w:trPr>
          <w:trHeight w:val="76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6AEF0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長氏名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238A1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56691AE4" w14:textId="77777777" w:rsidTr="00F11637">
        <w:trPr>
          <w:trHeight w:val="404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DEFD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住所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17A6D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〒</w:t>
            </w:r>
          </w:p>
        </w:tc>
      </w:tr>
      <w:tr w:rsidR="0079721E" w:rsidRPr="00793350" w14:paraId="7EF0A902" w14:textId="77777777" w:rsidTr="00F11637">
        <w:trPr>
          <w:trHeight w:val="404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39761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350D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3ABC4E23" w14:textId="77777777" w:rsidTr="00F11637">
        <w:trPr>
          <w:trHeight w:val="404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90A35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7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6425A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Tel:　　　　　　　　　　　　　　　　　　　Fax:</w:t>
            </w:r>
          </w:p>
        </w:tc>
      </w:tr>
      <w:tr w:rsidR="0079721E" w:rsidRPr="00793350" w14:paraId="7E26CFC9" w14:textId="77777777" w:rsidTr="00F11637">
        <w:trPr>
          <w:trHeight w:val="76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6D94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ホームページ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  <w:t>URL</w:t>
            </w:r>
          </w:p>
        </w:tc>
        <w:tc>
          <w:tcPr>
            <w:tcW w:w="7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EB0F0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  <w:tr w:rsidR="0079721E" w:rsidRPr="00793350" w14:paraId="0A0DDC00" w14:textId="77777777" w:rsidTr="00F11637">
        <w:trPr>
          <w:trHeight w:val="361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E41B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本申請に関する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問い合わせ先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C2E9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導責任者</w:t>
            </w:r>
          </w:p>
        </w:tc>
        <w:tc>
          <w:tcPr>
            <w:tcW w:w="5794" w:type="dxa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E108E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担当部署</w:t>
            </w:r>
          </w:p>
        </w:tc>
      </w:tr>
      <w:tr w:rsidR="0079721E" w:rsidRPr="00793350" w14:paraId="4A63A85C" w14:textId="77777777" w:rsidTr="00F11637">
        <w:trPr>
          <w:trHeight w:val="821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DB040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2104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F640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  <w:tc>
          <w:tcPr>
            <w:tcW w:w="57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DAFF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</w:t>
            </w:r>
          </w:p>
        </w:tc>
      </w:tr>
    </w:tbl>
    <w:p w14:paraId="6C3EBC44" w14:textId="77777777" w:rsidR="0079721E" w:rsidRPr="002C65F0" w:rsidRDefault="0079721E" w:rsidP="0079721E">
      <w:pPr>
        <w:rPr>
          <w:rFonts w:ascii="HGP教科書体" w:eastAsia="HGP教科書体" w:hAnsi="ＭＳ 明朝"/>
          <w:color w:val="auto"/>
          <w:u w:val="double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</w:t>
      </w:r>
      <w:r w:rsidRPr="002C65F0">
        <w:rPr>
          <w:rFonts w:ascii="HGP教科書体" w:eastAsia="HGP教科書体"/>
          <w:color w:val="auto"/>
        </w:rPr>
        <w:br w:type="page"/>
      </w:r>
    </w:p>
    <w:tbl>
      <w:tblPr>
        <w:tblW w:w="935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6960"/>
        <w:gridCol w:w="1417"/>
      </w:tblGrid>
      <w:tr w:rsidR="0079721E" w:rsidRPr="00793350" w14:paraId="572B780C" w14:textId="77777777" w:rsidTr="00F1163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7DA8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Ｐゴシック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/>
                <w:b/>
                <w:color w:val="auto"/>
                <w:u w:val="double"/>
              </w:rPr>
              <w:lastRenderedPageBreak/>
              <w:br w:type="page"/>
            </w:r>
          </w:p>
        </w:tc>
        <w:tc>
          <w:tcPr>
            <w:tcW w:w="6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60BB" w14:textId="3908329D" w:rsidR="0079721E" w:rsidRPr="002C65F0" w:rsidRDefault="00B77EBA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b/>
                <w:bCs/>
                <w:color w:val="auto"/>
                <w:kern w:val="0"/>
              </w:rPr>
            </w:pPr>
            <w:r>
              <w:rPr>
                <w:rFonts w:ascii="HGP教科書体" w:eastAsia="HGP教科書体" w:hAnsi="ＭＳ 明朝" w:cs="ＭＳ Ｐゴシック" w:hint="eastAsia"/>
                <w:b/>
                <w:bCs/>
                <w:color w:val="auto"/>
                <w:kern w:val="0"/>
              </w:rPr>
              <w:t>一般社団法人　日本膵臓学会</w:t>
            </w:r>
            <w:r w:rsidR="0079721E" w:rsidRPr="002C65F0">
              <w:rPr>
                <w:rFonts w:ascii="HGP教科書体" w:eastAsia="HGP教科書体" w:hAnsi="ＭＳ 明朝" w:cs="ＭＳ Ｐゴシック" w:hint="eastAsia"/>
                <w:b/>
                <w:bCs/>
                <w:color w:val="auto"/>
                <w:kern w:val="0"/>
              </w:rPr>
              <w:t>認定指導医の勤務証明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E9C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②</w:t>
            </w:r>
          </w:p>
        </w:tc>
      </w:tr>
    </w:tbl>
    <w:p w14:paraId="39A959FF" w14:textId="653DB7BF" w:rsidR="0079721E" w:rsidRPr="00C56F23" w:rsidRDefault="00C56F23" w:rsidP="00C56F23">
      <w:pPr>
        <w:jc w:val="right"/>
        <w:rPr>
          <w:rFonts w:ascii="HGP教科書体" w:eastAsia="HGP教科書体" w:hAnsi="ＭＳ 明朝" w:cs="ＭＳ Ｐゴシック"/>
          <w:color w:val="auto"/>
          <w:sz w:val="20"/>
          <w:szCs w:val="20"/>
        </w:rPr>
      </w:pPr>
      <w:r w:rsidRPr="00C56F23">
        <w:rPr>
          <w:rFonts w:ascii="HGP教科書体" w:eastAsia="HGP教科書体" w:hAnsi="ＭＳ 明朝" w:cs="ＭＳ Ｐゴシック" w:hint="eastAsia"/>
          <w:color w:val="auto"/>
          <w:sz w:val="20"/>
          <w:szCs w:val="20"/>
        </w:rPr>
        <w:t>※複数枚必要な場合はコピーして利用してください。</w:t>
      </w:r>
    </w:p>
    <w:p w14:paraId="30EE6C38" w14:textId="77777777" w:rsidR="0079721E" w:rsidRPr="002C65F0" w:rsidRDefault="0079721E" w:rsidP="0079721E">
      <w:pPr>
        <w:jc w:val="right"/>
        <w:rPr>
          <w:rFonts w:ascii="HGP教科書体" w:eastAsia="HGP教科書体" w:hAnsi="ＭＳ 明朝" w:cs="ＭＳ Ｐゴシック"/>
          <w:color w:val="auto"/>
          <w:lang w:eastAsia="zh-TW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</w:t>
      </w:r>
      <w:r w:rsidRPr="002C65F0">
        <w:rPr>
          <w:rFonts w:ascii="HGP教科書体" w:eastAsia="HGP教科書体" w:hAnsi="ＭＳ 明朝" w:cs="ＭＳ Ｐゴシック" w:hint="eastAsia"/>
          <w:color w:val="auto"/>
          <w:lang w:eastAsia="zh-TW"/>
        </w:rPr>
        <w:t xml:space="preserve">申請日　</w:t>
      </w:r>
      <w:r w:rsidRPr="002C65F0">
        <w:rPr>
          <w:rFonts w:ascii="HGP教科書体" w:eastAsia="HGP教科書体" w:hAnsi="ＭＳ 明朝" w:cs="ＭＳ Ｐゴシック"/>
          <w:color w:val="auto"/>
          <w:lang w:eastAsia="zh-TW"/>
        </w:rPr>
        <w:t xml:space="preserve">  　　　　 　年　  　　　 月　 　　　 　日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2819"/>
        <w:gridCol w:w="4819"/>
        <w:gridCol w:w="10"/>
      </w:tblGrid>
      <w:tr w:rsidR="0079721E" w:rsidRPr="00793350" w14:paraId="0E7EB93C" w14:textId="77777777" w:rsidTr="00F11637">
        <w:trPr>
          <w:gridAfter w:val="1"/>
          <w:wAfter w:w="5" w:type="pct"/>
          <w:trHeight w:val="825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7F5A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名</w:t>
            </w: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EB485D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5B3B9F0F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48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導医氏名</w:t>
            </w:r>
          </w:p>
        </w:tc>
        <w:tc>
          <w:tcPr>
            <w:tcW w:w="39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488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指導責任者を一番上に記載</w:t>
            </w:r>
          </w:p>
        </w:tc>
      </w:tr>
      <w:tr w:rsidR="0079721E" w:rsidRPr="00793350" w14:paraId="5BCA3408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951F17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FF4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申請中の方は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>No.の欄に（申請中）と記入</w:t>
            </w:r>
          </w:p>
        </w:tc>
      </w:tr>
      <w:tr w:rsidR="0079721E" w:rsidRPr="00793350" w14:paraId="7943342F" w14:textId="77777777" w:rsidTr="00F11637">
        <w:trPr>
          <w:gridAfter w:val="1"/>
          <w:wAfter w:w="5" w:type="pct"/>
          <w:trHeight w:val="283"/>
        </w:trPr>
        <w:tc>
          <w:tcPr>
            <w:tcW w:w="10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26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  <w:tc>
          <w:tcPr>
            <w:tcW w:w="397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28A" w14:textId="77777777" w:rsidR="0079721E" w:rsidRPr="002C65F0" w:rsidRDefault="0079721E" w:rsidP="00F11637">
            <w:pPr>
              <w:spacing w:after="0" w:line="240" w:lineRule="auto"/>
              <w:jc w:val="both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※【常勤・非常勤】のどちらかに○印</w:t>
            </w:r>
          </w:p>
        </w:tc>
      </w:tr>
      <w:tr w:rsidR="0079721E" w:rsidRPr="00793350" w14:paraId="6D6F27E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6E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br/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（指導責任者）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12A6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1B63BBF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C5A61D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2696E39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B5C7CF1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71F13A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E42FFC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8D591C4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142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常勤・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3CC81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639EAFE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3DD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232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2AC14FB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6F90298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9E53F7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661172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51BE6E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A757047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8D772A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853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2BE406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51F115C3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F0B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B76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38DCE47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8DCC70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8CB8A8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0AFB42B2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22F825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13A70F1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CD1DB6E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FDE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E2833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DE962F0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91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5B40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BD0B50C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D859656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8E53289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7FBF15C6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60BE49D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7F2313E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AC7C9A7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82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E52BA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B61CCE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09C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F61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0751C6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1FE532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4C97AB4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4C01215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7CEE95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7DB881A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08B8EAF7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76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54F7F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3FA360A4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B65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CD7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72F468B3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9BF59E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3CE9DDF2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180D2AA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561886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9BB789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278E651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8DC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A59D3F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731B472A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A51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726C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3B0C1465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7885FD5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755A0F1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632F4871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9772E2C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C3332C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5EB88AD5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C95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B89853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6DD2D7C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FAF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指　導　医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br/>
            </w:r>
          </w:p>
        </w:tc>
        <w:tc>
          <w:tcPr>
            <w:tcW w:w="3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F267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 xml:space="preserve">(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  <w:lang w:eastAsia="zh-TW"/>
              </w:rPr>
              <w:t>認定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  <w:t>No.　　　　　　　　　　　）</w:t>
            </w:r>
          </w:p>
        </w:tc>
      </w:tr>
      <w:tr w:rsidR="0079721E" w:rsidRPr="00793350" w14:paraId="01FCAC48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4E26E69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4569AC1D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251EF4CD" w14:textId="77777777" w:rsidTr="00F11637">
        <w:trPr>
          <w:gridAfter w:val="1"/>
          <w:wAfter w:w="5" w:type="pct"/>
          <w:trHeight w:val="285"/>
        </w:trPr>
        <w:tc>
          <w:tcPr>
            <w:tcW w:w="1018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5569EE2B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5BE2C150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  <w:lang w:eastAsia="zh-TW"/>
              </w:rPr>
            </w:pPr>
          </w:p>
        </w:tc>
      </w:tr>
      <w:tr w:rsidR="0079721E" w:rsidRPr="00793350" w14:paraId="414D398C" w14:textId="77777777" w:rsidTr="00F11637">
        <w:trPr>
          <w:gridAfter w:val="1"/>
          <w:wAfter w:w="5" w:type="pct"/>
          <w:trHeight w:val="270"/>
        </w:trPr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50A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【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常勤・非常勤</w:t>
            </w:r>
            <w:r w:rsidRPr="002C65F0">
              <w:rPr>
                <w:rFonts w:ascii="HGP教科書体" w:eastAsia="HGP教科書体" w:hAnsi="ＭＳ 明朝" w:cs="ＭＳ Ｐゴシック"/>
                <w:color w:val="auto"/>
                <w:kern w:val="0"/>
              </w:rPr>
              <w:t xml:space="preserve"> </w:t>
            </w: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】</w:t>
            </w:r>
          </w:p>
        </w:tc>
        <w:tc>
          <w:tcPr>
            <w:tcW w:w="39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D98EEE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48EE88BD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4AA577B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69FA936E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02008BA9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以上の医師が勤務し、指導に当たることを証明致します。</w:t>
            </w:r>
          </w:p>
        </w:tc>
      </w:tr>
      <w:tr w:rsidR="0079721E" w:rsidRPr="00793350" w14:paraId="3487412D" w14:textId="77777777" w:rsidTr="00F11637">
        <w:trPr>
          <w:gridAfter w:val="1"/>
          <w:wAfter w:w="5" w:type="pct"/>
          <w:trHeight w:val="270"/>
        </w:trPr>
        <w:tc>
          <w:tcPr>
            <w:tcW w:w="4995" w:type="pct"/>
            <w:gridSpan w:val="3"/>
            <w:shd w:val="clear" w:color="auto" w:fill="auto"/>
            <w:noWrap/>
            <w:vAlign w:val="center"/>
            <w:hideMark/>
          </w:tcPr>
          <w:p w14:paraId="4CF6D647" w14:textId="77777777" w:rsidR="0079721E" w:rsidRPr="002C65F0" w:rsidRDefault="0079721E" w:rsidP="00F11637">
            <w:pPr>
              <w:spacing w:after="0" w:line="240" w:lineRule="auto"/>
              <w:jc w:val="center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  <w:tr w:rsidR="0079721E" w:rsidRPr="00793350" w14:paraId="4B786D69" w14:textId="77777777" w:rsidTr="00F11637">
        <w:trPr>
          <w:trHeight w:val="670"/>
        </w:trPr>
        <w:tc>
          <w:tcPr>
            <w:tcW w:w="2486" w:type="pct"/>
            <w:gridSpan w:val="2"/>
            <w:shd w:val="clear" w:color="auto" w:fill="auto"/>
            <w:noWrap/>
            <w:vAlign w:val="bottom"/>
            <w:hideMark/>
          </w:tcPr>
          <w:p w14:paraId="43DC3DF4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>施設長氏名</w:t>
            </w:r>
          </w:p>
        </w:tc>
        <w:tc>
          <w:tcPr>
            <w:tcW w:w="2514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4194FA" w14:textId="77777777" w:rsidR="0079721E" w:rsidRPr="002C65F0" w:rsidRDefault="0079721E" w:rsidP="00F11637">
            <w:pPr>
              <w:spacing w:after="0" w:line="240" w:lineRule="auto"/>
              <w:jc w:val="right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  <w:r w:rsidRPr="002C65F0">
              <w:rPr>
                <w:rFonts w:ascii="HGP教科書体" w:eastAsia="HGP教科書体" w:hAnsi="ＭＳ 明朝" w:cs="ＭＳ Ｐゴシック" w:hint="eastAsia"/>
                <w:color w:val="auto"/>
                <w:kern w:val="0"/>
              </w:rPr>
              <w:t xml:space="preserve">　　　　　　　　　　　　　　　　　　　　（公印）</w:t>
            </w:r>
          </w:p>
          <w:p w14:paraId="35FD24C5" w14:textId="77777777" w:rsidR="0079721E" w:rsidRPr="002C65F0" w:rsidRDefault="0079721E" w:rsidP="00F11637">
            <w:pPr>
              <w:spacing w:after="0" w:line="240" w:lineRule="auto"/>
              <w:rPr>
                <w:rFonts w:ascii="HGP教科書体" w:eastAsia="HGP教科書体" w:hAnsi="ＭＳ 明朝" w:cs="ＭＳ Ｐゴシック"/>
                <w:color w:val="auto"/>
                <w:kern w:val="0"/>
              </w:rPr>
            </w:pPr>
          </w:p>
        </w:tc>
      </w:tr>
    </w:tbl>
    <w:p w14:paraId="660A38CC" w14:textId="77777777" w:rsidR="0079721E" w:rsidRPr="002C65F0" w:rsidRDefault="0079721E" w:rsidP="0079721E">
      <w:pPr>
        <w:spacing w:after="0" w:line="240" w:lineRule="auto"/>
        <w:rPr>
          <w:rFonts w:ascii="HGP教科書体" w:eastAsia="HGP教科書体" w:hAnsi="ＭＳ 明朝" w:cs="ＭＳ Ｐゴシック"/>
          <w:color w:val="auto"/>
        </w:rPr>
      </w:pPr>
      <w:r w:rsidRPr="002C65F0">
        <w:rPr>
          <w:rFonts w:ascii="HGP教科書体" w:eastAsia="HGP教科書体" w:hAnsi="ＭＳ 明朝" w:cs="ＭＳ Ｐゴシック" w:hint="eastAsia"/>
          <w:color w:val="auto"/>
        </w:rPr>
        <w:t xml:space="preserve">　　　　</w:t>
      </w:r>
    </w:p>
    <w:p w14:paraId="55A59FBB" w14:textId="77777777" w:rsidR="0079721E" w:rsidRPr="0079721E" w:rsidRDefault="0079721E" w:rsidP="00C03E67">
      <w:pPr>
        <w:rPr>
          <w:rFonts w:ascii="HGP教科書体" w:eastAsia="HGP教科書体"/>
          <w:color w:val="auto"/>
        </w:rPr>
      </w:pPr>
    </w:p>
    <w:sectPr w:rsidR="0079721E" w:rsidRPr="0079721E" w:rsidSect="00D124DC">
      <w:headerReference w:type="even" r:id="rId8"/>
      <w:headerReference w:type="default" r:id="rId9"/>
      <w:headerReference w:type="first" r:id="rId10"/>
      <w:pgSz w:w="11900" w:h="16840"/>
      <w:pgMar w:top="851" w:right="1242" w:bottom="1190" w:left="1055" w:header="964" w:footer="720" w:gutter="0"/>
      <w:pgNumType w:fmt="decimalEnclosedCircle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C2EB" w14:textId="77777777" w:rsidR="00B57CCD" w:rsidRDefault="00B57CCD">
      <w:pPr>
        <w:spacing w:after="0" w:line="240" w:lineRule="auto"/>
      </w:pPr>
      <w:r>
        <w:separator/>
      </w:r>
    </w:p>
  </w:endnote>
  <w:endnote w:type="continuationSeparator" w:id="0">
    <w:p w14:paraId="6A796F87" w14:textId="77777777" w:rsidR="00B57CCD" w:rsidRDefault="00B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.Hiragino Kaku Gothic Interface">
    <w:panose1 w:val="00000000000000000000"/>
    <w:charset w:val="8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4CAD" w14:textId="77777777" w:rsidR="00B57CCD" w:rsidRDefault="00B57CCD">
      <w:pPr>
        <w:spacing w:after="0" w:line="240" w:lineRule="auto"/>
      </w:pPr>
      <w:r>
        <w:separator/>
      </w:r>
    </w:p>
  </w:footnote>
  <w:footnote w:type="continuationSeparator" w:id="0">
    <w:p w14:paraId="69DC63EC" w14:textId="77777777" w:rsidR="00B57CCD" w:rsidRDefault="00B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BEC9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F5AA4">
      <w:rPr>
        <w:rFonts w:ascii="ＭＳ Ｐゴシック" w:eastAsia="ＭＳ Ｐゴシック" w:hAnsi="ＭＳ Ｐゴシック" w:cs="ＭＳ Ｐゴシック"/>
        <w:noProof/>
        <w:color w:val="FF0000"/>
        <w:sz w:val="31"/>
      </w:rPr>
      <w:t>②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2975" w14:textId="77777777" w:rsidR="00092688" w:rsidRDefault="00092688" w:rsidP="002F5AA4">
    <w:pPr>
      <w:spacing w:after="0"/>
      <w:ind w:right="45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2D2A" w14:textId="77777777" w:rsidR="00092688" w:rsidRDefault="00092688">
    <w:pPr>
      <w:spacing w:after="0"/>
      <w:ind w:right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  <w:color w:val="FF0000"/>
        <w:sz w:val="31"/>
      </w:rPr>
      <w:t>④</w:t>
    </w:r>
    <w:r>
      <w:rPr>
        <w:rFonts w:ascii="ＭＳ Ｐゴシック" w:eastAsia="ＭＳ Ｐゴシック" w:hAnsi="ＭＳ Ｐゴシック" w:cs="ＭＳ Ｐゴシック"/>
        <w:color w:val="FF0000"/>
        <w:sz w:val="3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83B"/>
    <w:multiLevelType w:val="hybridMultilevel"/>
    <w:tmpl w:val="CCDCAF04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8FA2E11C">
      <w:start w:val="1"/>
      <w:numFmt w:val="lowerLetter"/>
      <w:lvlText w:val="%2"/>
      <w:lvlJc w:val="left"/>
      <w:pPr>
        <w:ind w:left="12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99F4D268">
      <w:start w:val="1"/>
      <w:numFmt w:val="lowerRoman"/>
      <w:lvlText w:val="%3"/>
      <w:lvlJc w:val="left"/>
      <w:pPr>
        <w:ind w:left="19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23848F0">
      <w:start w:val="1"/>
      <w:numFmt w:val="decimal"/>
      <w:lvlText w:val="%4"/>
      <w:lvlJc w:val="left"/>
      <w:pPr>
        <w:ind w:left="26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7CC1A3A">
      <w:start w:val="1"/>
      <w:numFmt w:val="lowerLetter"/>
      <w:lvlText w:val="%5"/>
      <w:lvlJc w:val="left"/>
      <w:pPr>
        <w:ind w:left="341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72883AA8">
      <w:start w:val="1"/>
      <w:numFmt w:val="lowerRoman"/>
      <w:lvlText w:val="%6"/>
      <w:lvlJc w:val="left"/>
      <w:pPr>
        <w:ind w:left="41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1A02F04">
      <w:start w:val="1"/>
      <w:numFmt w:val="decimal"/>
      <w:lvlText w:val="%7"/>
      <w:lvlJc w:val="left"/>
      <w:pPr>
        <w:ind w:left="48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048A9D88">
      <w:start w:val="1"/>
      <w:numFmt w:val="lowerLetter"/>
      <w:lvlText w:val="%8"/>
      <w:lvlJc w:val="left"/>
      <w:pPr>
        <w:ind w:left="557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F4D65646">
      <w:start w:val="1"/>
      <w:numFmt w:val="lowerRoman"/>
      <w:lvlText w:val="%9"/>
      <w:lvlJc w:val="left"/>
      <w:pPr>
        <w:ind w:left="629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312B5"/>
    <w:multiLevelType w:val="hybridMultilevel"/>
    <w:tmpl w:val="C7022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F94"/>
    <w:multiLevelType w:val="hybridMultilevel"/>
    <w:tmpl w:val="3C3C1EB8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2412B"/>
    <w:multiLevelType w:val="hybridMultilevel"/>
    <w:tmpl w:val="8BC0EE68"/>
    <w:lvl w:ilvl="0" w:tplc="BADE8526">
      <w:start w:val="1"/>
      <w:numFmt w:val="decimal"/>
      <w:lvlText w:val="%1."/>
      <w:lvlJc w:val="left"/>
      <w:pPr>
        <w:ind w:left="474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7427E2">
      <w:start w:val="1"/>
      <w:numFmt w:val="lowerLetter"/>
      <w:lvlText w:val="%2"/>
      <w:lvlJc w:val="left"/>
      <w:pPr>
        <w:ind w:left="13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862A0">
      <w:start w:val="1"/>
      <w:numFmt w:val="lowerRoman"/>
      <w:lvlText w:val="%3"/>
      <w:lvlJc w:val="left"/>
      <w:pPr>
        <w:ind w:left="20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A4526C">
      <w:start w:val="1"/>
      <w:numFmt w:val="decimal"/>
      <w:lvlText w:val="%4"/>
      <w:lvlJc w:val="left"/>
      <w:pPr>
        <w:ind w:left="28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56E6EE">
      <w:start w:val="1"/>
      <w:numFmt w:val="lowerLetter"/>
      <w:lvlText w:val="%5"/>
      <w:lvlJc w:val="left"/>
      <w:pPr>
        <w:ind w:left="352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345502">
      <w:start w:val="1"/>
      <w:numFmt w:val="lowerRoman"/>
      <w:lvlText w:val="%6"/>
      <w:lvlJc w:val="left"/>
      <w:pPr>
        <w:ind w:left="424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E82C50">
      <w:start w:val="1"/>
      <w:numFmt w:val="decimal"/>
      <w:lvlText w:val="%7"/>
      <w:lvlJc w:val="left"/>
      <w:pPr>
        <w:ind w:left="496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72EF26">
      <w:start w:val="1"/>
      <w:numFmt w:val="lowerLetter"/>
      <w:lvlText w:val="%8"/>
      <w:lvlJc w:val="left"/>
      <w:pPr>
        <w:ind w:left="568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7E82BE">
      <w:start w:val="1"/>
      <w:numFmt w:val="lowerRoman"/>
      <w:lvlText w:val="%9"/>
      <w:lvlJc w:val="left"/>
      <w:pPr>
        <w:ind w:left="640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4C6FA4"/>
    <w:multiLevelType w:val="hybridMultilevel"/>
    <w:tmpl w:val="66F8D45A"/>
    <w:lvl w:ilvl="0" w:tplc="0409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D9365A"/>
    <w:multiLevelType w:val="hybridMultilevel"/>
    <w:tmpl w:val="9FA6419A"/>
    <w:lvl w:ilvl="0" w:tplc="ECD8A36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8C76C87"/>
    <w:multiLevelType w:val="hybridMultilevel"/>
    <w:tmpl w:val="D6283328"/>
    <w:lvl w:ilvl="0" w:tplc="7BBECBB8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FF847D5"/>
    <w:multiLevelType w:val="hybridMultilevel"/>
    <w:tmpl w:val="3C781692"/>
    <w:lvl w:ilvl="0" w:tplc="6206E4C0">
      <w:start w:val="6"/>
      <w:numFmt w:val="bullet"/>
      <w:lvlText w:val="□"/>
      <w:lvlJc w:val="left"/>
      <w:pPr>
        <w:ind w:left="92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7E5B2CCC"/>
    <w:multiLevelType w:val="hybridMultilevel"/>
    <w:tmpl w:val="E69C9D12"/>
    <w:lvl w:ilvl="0" w:tplc="D8F251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7"/>
    <w:rsid w:val="00054F9E"/>
    <w:rsid w:val="00055406"/>
    <w:rsid w:val="000636BC"/>
    <w:rsid w:val="000667D7"/>
    <w:rsid w:val="00067AE6"/>
    <w:rsid w:val="00081101"/>
    <w:rsid w:val="00090BA6"/>
    <w:rsid w:val="00092688"/>
    <w:rsid w:val="000A3BFC"/>
    <w:rsid w:val="000B04B7"/>
    <w:rsid w:val="000C5658"/>
    <w:rsid w:val="000E1344"/>
    <w:rsid w:val="000F4B50"/>
    <w:rsid w:val="00112343"/>
    <w:rsid w:val="0012793E"/>
    <w:rsid w:val="00140E9A"/>
    <w:rsid w:val="00156A1D"/>
    <w:rsid w:val="00166F3A"/>
    <w:rsid w:val="00172611"/>
    <w:rsid w:val="0017655F"/>
    <w:rsid w:val="00187453"/>
    <w:rsid w:val="001956D1"/>
    <w:rsid w:val="001A0EB5"/>
    <w:rsid w:val="001A10EE"/>
    <w:rsid w:val="001A137F"/>
    <w:rsid w:val="001A1D56"/>
    <w:rsid w:val="001A248C"/>
    <w:rsid w:val="001B7010"/>
    <w:rsid w:val="002001EA"/>
    <w:rsid w:val="0020504A"/>
    <w:rsid w:val="002244C9"/>
    <w:rsid w:val="00242404"/>
    <w:rsid w:val="0025732F"/>
    <w:rsid w:val="00266AAE"/>
    <w:rsid w:val="002714D5"/>
    <w:rsid w:val="00275426"/>
    <w:rsid w:val="00282156"/>
    <w:rsid w:val="002A2B11"/>
    <w:rsid w:val="002A4F87"/>
    <w:rsid w:val="002C65F0"/>
    <w:rsid w:val="002D6277"/>
    <w:rsid w:val="002E4F41"/>
    <w:rsid w:val="002F05B2"/>
    <w:rsid w:val="002F5AA4"/>
    <w:rsid w:val="002F7D81"/>
    <w:rsid w:val="00302650"/>
    <w:rsid w:val="00330F2D"/>
    <w:rsid w:val="00331C37"/>
    <w:rsid w:val="00391208"/>
    <w:rsid w:val="003941E8"/>
    <w:rsid w:val="00396A1E"/>
    <w:rsid w:val="003D406E"/>
    <w:rsid w:val="004003D7"/>
    <w:rsid w:val="0040787E"/>
    <w:rsid w:val="004205B3"/>
    <w:rsid w:val="00435634"/>
    <w:rsid w:val="004459DA"/>
    <w:rsid w:val="00450793"/>
    <w:rsid w:val="004539AC"/>
    <w:rsid w:val="00454B65"/>
    <w:rsid w:val="00464A70"/>
    <w:rsid w:val="00470BB6"/>
    <w:rsid w:val="00492A9B"/>
    <w:rsid w:val="0049469E"/>
    <w:rsid w:val="004E7741"/>
    <w:rsid w:val="004F4A57"/>
    <w:rsid w:val="00501337"/>
    <w:rsid w:val="005059F3"/>
    <w:rsid w:val="00507D4C"/>
    <w:rsid w:val="005126ED"/>
    <w:rsid w:val="005238CA"/>
    <w:rsid w:val="00534D98"/>
    <w:rsid w:val="005455E0"/>
    <w:rsid w:val="00572E41"/>
    <w:rsid w:val="00572E63"/>
    <w:rsid w:val="0057367E"/>
    <w:rsid w:val="00586A2D"/>
    <w:rsid w:val="005A3C3E"/>
    <w:rsid w:val="005C0D81"/>
    <w:rsid w:val="005C0ED8"/>
    <w:rsid w:val="005D3600"/>
    <w:rsid w:val="005F4481"/>
    <w:rsid w:val="005F6B38"/>
    <w:rsid w:val="006237C5"/>
    <w:rsid w:val="0062505F"/>
    <w:rsid w:val="006252B1"/>
    <w:rsid w:val="00634AA4"/>
    <w:rsid w:val="00646DFC"/>
    <w:rsid w:val="006477E0"/>
    <w:rsid w:val="00663C2A"/>
    <w:rsid w:val="00676258"/>
    <w:rsid w:val="00682334"/>
    <w:rsid w:val="00685257"/>
    <w:rsid w:val="006D2674"/>
    <w:rsid w:val="006D7059"/>
    <w:rsid w:val="00706788"/>
    <w:rsid w:val="00706E64"/>
    <w:rsid w:val="0073107B"/>
    <w:rsid w:val="007315C1"/>
    <w:rsid w:val="007368BD"/>
    <w:rsid w:val="00747AAD"/>
    <w:rsid w:val="007558EA"/>
    <w:rsid w:val="0075636F"/>
    <w:rsid w:val="007603BE"/>
    <w:rsid w:val="00763BFE"/>
    <w:rsid w:val="00767C0A"/>
    <w:rsid w:val="0077423D"/>
    <w:rsid w:val="0078170C"/>
    <w:rsid w:val="00783B40"/>
    <w:rsid w:val="00793350"/>
    <w:rsid w:val="0079721E"/>
    <w:rsid w:val="007A0031"/>
    <w:rsid w:val="007B3201"/>
    <w:rsid w:val="007C1EC0"/>
    <w:rsid w:val="007C2D6A"/>
    <w:rsid w:val="007C468B"/>
    <w:rsid w:val="007D56A0"/>
    <w:rsid w:val="007F10E0"/>
    <w:rsid w:val="007F270D"/>
    <w:rsid w:val="00847693"/>
    <w:rsid w:val="00862C66"/>
    <w:rsid w:val="00874051"/>
    <w:rsid w:val="00875B64"/>
    <w:rsid w:val="00875E51"/>
    <w:rsid w:val="0088167D"/>
    <w:rsid w:val="00881DD8"/>
    <w:rsid w:val="008C6E47"/>
    <w:rsid w:val="008D1021"/>
    <w:rsid w:val="008D262E"/>
    <w:rsid w:val="008E743E"/>
    <w:rsid w:val="008F6266"/>
    <w:rsid w:val="009003A7"/>
    <w:rsid w:val="00902F09"/>
    <w:rsid w:val="009067DD"/>
    <w:rsid w:val="00911476"/>
    <w:rsid w:val="00920553"/>
    <w:rsid w:val="00933953"/>
    <w:rsid w:val="00991C8B"/>
    <w:rsid w:val="00992B93"/>
    <w:rsid w:val="009951DA"/>
    <w:rsid w:val="009971CB"/>
    <w:rsid w:val="009A0AB7"/>
    <w:rsid w:val="009A2622"/>
    <w:rsid w:val="009A626D"/>
    <w:rsid w:val="009D755F"/>
    <w:rsid w:val="009E601D"/>
    <w:rsid w:val="00A23BC7"/>
    <w:rsid w:val="00A26B31"/>
    <w:rsid w:val="00A3484D"/>
    <w:rsid w:val="00A4066F"/>
    <w:rsid w:val="00A43AB0"/>
    <w:rsid w:val="00A539A9"/>
    <w:rsid w:val="00A678DF"/>
    <w:rsid w:val="00A763E4"/>
    <w:rsid w:val="00A879F5"/>
    <w:rsid w:val="00A94C30"/>
    <w:rsid w:val="00A967F6"/>
    <w:rsid w:val="00AB39C8"/>
    <w:rsid w:val="00AB51D3"/>
    <w:rsid w:val="00AC5773"/>
    <w:rsid w:val="00AC5D83"/>
    <w:rsid w:val="00AD5722"/>
    <w:rsid w:val="00AD7502"/>
    <w:rsid w:val="00B012BA"/>
    <w:rsid w:val="00B02593"/>
    <w:rsid w:val="00B072CE"/>
    <w:rsid w:val="00B36C77"/>
    <w:rsid w:val="00B465D0"/>
    <w:rsid w:val="00B530BD"/>
    <w:rsid w:val="00B57CCD"/>
    <w:rsid w:val="00B665D2"/>
    <w:rsid w:val="00B77EBA"/>
    <w:rsid w:val="00B8634E"/>
    <w:rsid w:val="00B87BAD"/>
    <w:rsid w:val="00B93340"/>
    <w:rsid w:val="00BD11F5"/>
    <w:rsid w:val="00BE6C2F"/>
    <w:rsid w:val="00C003CD"/>
    <w:rsid w:val="00C03E67"/>
    <w:rsid w:val="00C0470C"/>
    <w:rsid w:val="00C07187"/>
    <w:rsid w:val="00C12525"/>
    <w:rsid w:val="00C350B8"/>
    <w:rsid w:val="00C3534C"/>
    <w:rsid w:val="00C50F40"/>
    <w:rsid w:val="00C56F23"/>
    <w:rsid w:val="00C67994"/>
    <w:rsid w:val="00CA2540"/>
    <w:rsid w:val="00CA6932"/>
    <w:rsid w:val="00CC36CB"/>
    <w:rsid w:val="00CC578C"/>
    <w:rsid w:val="00CE348A"/>
    <w:rsid w:val="00CE3870"/>
    <w:rsid w:val="00CF1423"/>
    <w:rsid w:val="00D124DC"/>
    <w:rsid w:val="00D27106"/>
    <w:rsid w:val="00D309B5"/>
    <w:rsid w:val="00D42755"/>
    <w:rsid w:val="00D769C8"/>
    <w:rsid w:val="00D91970"/>
    <w:rsid w:val="00DC3DA0"/>
    <w:rsid w:val="00DD1940"/>
    <w:rsid w:val="00E04EE2"/>
    <w:rsid w:val="00E05D22"/>
    <w:rsid w:val="00E06272"/>
    <w:rsid w:val="00E070DE"/>
    <w:rsid w:val="00E12220"/>
    <w:rsid w:val="00E36307"/>
    <w:rsid w:val="00E50A0C"/>
    <w:rsid w:val="00E54B03"/>
    <w:rsid w:val="00E6242F"/>
    <w:rsid w:val="00E87902"/>
    <w:rsid w:val="00EA1AE7"/>
    <w:rsid w:val="00EA3B6C"/>
    <w:rsid w:val="00EB75D7"/>
    <w:rsid w:val="00EC2C52"/>
    <w:rsid w:val="00EF6B58"/>
    <w:rsid w:val="00F04979"/>
    <w:rsid w:val="00F21467"/>
    <w:rsid w:val="00F3668D"/>
    <w:rsid w:val="00F412D3"/>
    <w:rsid w:val="00F565C6"/>
    <w:rsid w:val="00F91F7B"/>
    <w:rsid w:val="00FA161A"/>
    <w:rsid w:val="00FA2CF1"/>
    <w:rsid w:val="00FE089D"/>
    <w:rsid w:val="00FE4FEE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0223F1"/>
  <w15:docId w15:val="{7E0128CB-F05E-4993-92C7-55712CD9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938" w:hanging="10"/>
      <w:outlineLvl w:val="0"/>
    </w:pPr>
    <w:rPr>
      <w:rFonts w:ascii="ＭＳ Ｐゴシック" w:eastAsia="ＭＳ Ｐゴシック" w:hAnsi="ＭＳ Ｐゴシック" w:cs="ＭＳ Ｐゴシック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5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73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7367E"/>
    <w:rPr>
      <w:rFonts w:ascii="Calibri" w:eastAsia="Calibri" w:hAnsi="Calibri" w:cs="Calibri"/>
      <w:color w:val="000000"/>
      <w:sz w:val="22"/>
    </w:rPr>
  </w:style>
  <w:style w:type="character" w:styleId="a5">
    <w:name w:val="annotation reference"/>
    <w:basedOn w:val="a0"/>
    <w:uiPriority w:val="99"/>
    <w:semiHidden/>
    <w:unhideWhenUsed/>
    <w:rsid w:val="007C468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C468B"/>
  </w:style>
  <w:style w:type="character" w:customStyle="1" w:styleId="a7">
    <w:name w:val="コメント文字列 (文字)"/>
    <w:basedOn w:val="a0"/>
    <w:link w:val="a6"/>
    <w:uiPriority w:val="99"/>
    <w:semiHidden/>
    <w:rsid w:val="007C468B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C468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C468B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C46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68B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39"/>
    <w:rsid w:val="0075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スタイル1"/>
    <w:basedOn w:val="a1"/>
    <w:uiPriority w:val="99"/>
    <w:rsid w:val="00F21467"/>
    <w:tblPr/>
  </w:style>
  <w:style w:type="paragraph" w:styleId="ad">
    <w:name w:val="List Paragraph"/>
    <w:basedOn w:val="a"/>
    <w:uiPriority w:val="34"/>
    <w:qFormat/>
    <w:rsid w:val="00F2146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2F5A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F5AA4"/>
    <w:rPr>
      <w:rFonts w:ascii="Calibri" w:eastAsia="Calibri" w:hAnsi="Calibri" w:cs="Calibri"/>
      <w:color w:val="000000"/>
      <w:sz w:val="22"/>
    </w:rPr>
  </w:style>
  <w:style w:type="paragraph" w:customStyle="1" w:styleId="p1">
    <w:name w:val="p1"/>
    <w:basedOn w:val="a"/>
    <w:rsid w:val="007603BE"/>
    <w:pPr>
      <w:spacing w:after="0" w:line="240" w:lineRule="auto"/>
    </w:pPr>
    <w:rPr>
      <w:rFonts w:ascii=".Hiragino Kaku Gothic Interface" w:eastAsia=".Hiragino Kaku Gothic Interface" w:hAnsi="Times New Roman" w:cs="Times New Roman"/>
      <w:color w:val="454545"/>
      <w:kern w:val="0"/>
      <w:sz w:val="18"/>
      <w:szCs w:val="18"/>
    </w:rPr>
  </w:style>
  <w:style w:type="character" w:customStyle="1" w:styleId="s1">
    <w:name w:val="s1"/>
    <w:basedOn w:val="a0"/>
    <w:rsid w:val="007603BE"/>
    <w:rPr>
      <w:u w:val="single"/>
    </w:rPr>
  </w:style>
  <w:style w:type="paragraph" w:styleId="af0">
    <w:name w:val="Plain Text"/>
    <w:basedOn w:val="a"/>
    <w:link w:val="af1"/>
    <w:uiPriority w:val="99"/>
    <w:unhideWhenUsed/>
    <w:rsid w:val="00685257"/>
    <w:pPr>
      <w:widowControl w:val="0"/>
      <w:spacing w:after="0" w:line="240" w:lineRule="auto"/>
    </w:pPr>
    <w:rPr>
      <w:rFonts w:ascii="Yu Gothic" w:eastAsia="Yu Gothic" w:hAnsi="Courier New" w:cs="Courier New"/>
      <w:color w:val="auto"/>
    </w:rPr>
  </w:style>
  <w:style w:type="character" w:customStyle="1" w:styleId="af1">
    <w:name w:val="書式なし (文字)"/>
    <w:basedOn w:val="a0"/>
    <w:link w:val="af0"/>
    <w:uiPriority w:val="99"/>
    <w:rsid w:val="00685257"/>
    <w:rPr>
      <w:rFonts w:ascii="Yu Gothic" w:eastAsia="Yu Gothic" w:hAnsi="Courier New" w:cs="Courier New"/>
      <w:sz w:val="22"/>
    </w:rPr>
  </w:style>
  <w:style w:type="paragraph" w:styleId="af2">
    <w:name w:val="Salutation"/>
    <w:basedOn w:val="a"/>
    <w:next w:val="a"/>
    <w:link w:val="af3"/>
    <w:uiPriority w:val="99"/>
    <w:unhideWhenUsed/>
    <w:rsid w:val="00685257"/>
    <w:rPr>
      <w:rFonts w:ascii="HGS教科書体" w:eastAsia="HGS教科書体" w:hAnsi="Courier New" w:cs="Courier New"/>
      <w:color w:val="auto"/>
    </w:rPr>
  </w:style>
  <w:style w:type="character" w:customStyle="1" w:styleId="af3">
    <w:name w:val="挨拶文 (文字)"/>
    <w:basedOn w:val="a0"/>
    <w:link w:val="af2"/>
    <w:uiPriority w:val="99"/>
    <w:rsid w:val="00685257"/>
    <w:rPr>
      <w:rFonts w:ascii="HGS教科書体" w:eastAsia="HGS教科書体" w:hAnsi="Courier New" w:cs="Courier New"/>
      <w:sz w:val="22"/>
    </w:rPr>
  </w:style>
  <w:style w:type="paragraph" w:styleId="af4">
    <w:name w:val="Closing"/>
    <w:basedOn w:val="a"/>
    <w:link w:val="af5"/>
    <w:uiPriority w:val="99"/>
    <w:unhideWhenUsed/>
    <w:rsid w:val="00685257"/>
    <w:pPr>
      <w:jc w:val="right"/>
    </w:pPr>
    <w:rPr>
      <w:rFonts w:ascii="HGS教科書体" w:eastAsia="HGS教科書体" w:hAnsi="Courier New" w:cs="Courier New"/>
      <w:color w:val="auto"/>
    </w:rPr>
  </w:style>
  <w:style w:type="character" w:customStyle="1" w:styleId="af5">
    <w:name w:val="結語 (文字)"/>
    <w:basedOn w:val="a0"/>
    <w:link w:val="af4"/>
    <w:uiPriority w:val="99"/>
    <w:rsid w:val="00685257"/>
    <w:rPr>
      <w:rFonts w:ascii="HGS教科書体" w:eastAsia="HGS教科書体" w:hAnsi="Courier New" w:cs="Courier New"/>
      <w:sz w:val="22"/>
    </w:rPr>
  </w:style>
  <w:style w:type="paragraph" w:styleId="af6">
    <w:name w:val="No Spacing"/>
    <w:uiPriority w:val="1"/>
    <w:qFormat/>
    <w:rsid w:val="001B7010"/>
    <w:rPr>
      <w:rFonts w:ascii="Calibri" w:eastAsia="Calibri" w:hAnsi="Calibri" w:cs="Calibri"/>
      <w:color w:val="000000"/>
      <w:sz w:val="22"/>
    </w:rPr>
  </w:style>
  <w:style w:type="paragraph" w:styleId="af7">
    <w:name w:val="Revision"/>
    <w:hidden/>
    <w:uiPriority w:val="99"/>
    <w:semiHidden/>
    <w:rsid w:val="0079335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7368-310B-4473-BA83-D611FBC6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認定指導医申請書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認定指導医申請書</dc:title>
  <dc:creator>池浦 司</dc:creator>
  <cp:lastModifiedBy>増田 あゆみ</cp:lastModifiedBy>
  <cp:revision>13</cp:revision>
  <cp:lastPrinted>2020-02-18T05:54:00Z</cp:lastPrinted>
  <dcterms:created xsi:type="dcterms:W3CDTF">2019-11-28T00:49:00Z</dcterms:created>
  <dcterms:modified xsi:type="dcterms:W3CDTF">2022-12-23T10:28:00Z</dcterms:modified>
</cp:coreProperties>
</file>